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EE5A2B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BC1188" w:rsidRDefault="00BC1188" w:rsidP="00BC1188">
      <w:pPr>
        <w:jc w:val="center"/>
        <w:rPr>
          <w:i/>
        </w:rPr>
      </w:pPr>
      <w:r w:rsidRPr="00796C46">
        <w:rPr>
          <w:i/>
        </w:rPr>
        <w:t>Б1.В.</w:t>
      </w:r>
      <w:r w:rsidR="00796C46" w:rsidRPr="00796C46">
        <w:rPr>
          <w:i/>
        </w:rPr>
        <w:t>4</w:t>
      </w:r>
      <w:r w:rsidRPr="00796C46">
        <w:t>«</w:t>
      </w:r>
      <w:r w:rsidR="00796C46" w:rsidRPr="00796C46">
        <w:rPr>
          <w:i/>
          <w:iCs/>
        </w:rPr>
        <w:t>ГИДРОЛОГИЯ</w:t>
      </w:r>
      <w:r w:rsidRPr="00796C46">
        <w:rPr>
          <w:i/>
        </w:rPr>
        <w:t>»</w:t>
      </w:r>
    </w:p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796C46" w:rsidRPr="00DE76DF" w:rsidRDefault="00796C46" w:rsidP="00796C46">
      <w:pPr>
        <w:ind w:firstLine="709"/>
        <w:jc w:val="both"/>
        <w:rPr>
          <w:i/>
        </w:rPr>
      </w:pPr>
      <w:r w:rsidRPr="00DE76DF">
        <w:t xml:space="preserve">Целью изучения дисциплины является подготовка обучающегося к деятельности в области выполнения гидрологических  инженерно-технических расчетов </w:t>
      </w:r>
      <w:r w:rsidRPr="00DE76DF">
        <w:rPr>
          <w:bCs/>
          <w:iCs/>
        </w:rPr>
        <w:t>.</w:t>
      </w:r>
    </w:p>
    <w:p w:rsidR="00796C46" w:rsidRPr="00DE76DF" w:rsidRDefault="00796C46" w:rsidP="00796C46">
      <w:pPr>
        <w:tabs>
          <w:tab w:val="left" w:pos="709"/>
        </w:tabs>
        <w:ind w:firstLine="709"/>
      </w:pPr>
      <w:r w:rsidRPr="00DE76DF">
        <w:t>Для достижения поставленной цели решаются следующие задачи:</w:t>
      </w:r>
    </w:p>
    <w:p w:rsidR="00796C46" w:rsidRPr="00796C46" w:rsidRDefault="00796C46" w:rsidP="00796C46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796C46">
        <w:rPr>
          <w:rFonts w:ascii="Times New Roman" w:eastAsia="Times New Roman" w:hAnsi="Times New Roman"/>
          <w:sz w:val="24"/>
          <w:szCs w:val="24"/>
          <w:lang w:eastAsia="ru-RU"/>
        </w:rPr>
        <w:t>изучение профессиональной терминологии, требований нормативно-технической документации и нормативных правовых актов по проведению изысканий и расчетов</w:t>
      </w:r>
      <w:r w:rsidRPr="00796C46">
        <w:rPr>
          <w:rFonts w:ascii="Times New Roman" w:hAnsi="Times New Roman"/>
          <w:sz w:val="24"/>
          <w:szCs w:val="24"/>
        </w:rPr>
        <w:t>;</w:t>
      </w:r>
    </w:p>
    <w:p w:rsidR="00796C46" w:rsidRPr="00796C46" w:rsidRDefault="00796C46" w:rsidP="00796C46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96C46">
        <w:rPr>
          <w:rFonts w:ascii="Times New Roman" w:hAnsi="Times New Roman"/>
          <w:sz w:val="24"/>
          <w:szCs w:val="24"/>
        </w:rPr>
        <w:t xml:space="preserve">изучение видов и методик гидрологических расчетов сооружений систем водоснабжения и водоотведения </w:t>
      </w:r>
      <w:r w:rsidRPr="00796C46">
        <w:rPr>
          <w:rFonts w:ascii="Times New Roman" w:hAnsi="Times New Roman"/>
          <w:bCs/>
          <w:iCs/>
          <w:sz w:val="24"/>
          <w:szCs w:val="24"/>
        </w:rPr>
        <w:t>водоотведения</w:t>
      </w:r>
      <w:r w:rsidRPr="00796C46">
        <w:rPr>
          <w:rFonts w:ascii="Times New Roman" w:hAnsi="Times New Roman"/>
          <w:sz w:val="24"/>
          <w:szCs w:val="24"/>
        </w:rPr>
        <w:t>;</w:t>
      </w:r>
    </w:p>
    <w:p w:rsidR="00796C46" w:rsidRPr="00796C46" w:rsidRDefault="00796C46" w:rsidP="00796C46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96C46">
        <w:rPr>
          <w:rFonts w:ascii="Times New Roman" w:hAnsi="Times New Roman"/>
          <w:sz w:val="24"/>
          <w:szCs w:val="24"/>
        </w:rPr>
        <w:t>определение состава и необходимости гидрологических расчетов для различных случаев;</w:t>
      </w:r>
    </w:p>
    <w:p w:rsidR="00796C46" w:rsidRPr="00796C46" w:rsidRDefault="00796C46" w:rsidP="00796C46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96C46">
        <w:rPr>
          <w:rFonts w:ascii="Times New Roman" w:hAnsi="Times New Roman"/>
          <w:sz w:val="24"/>
          <w:szCs w:val="24"/>
        </w:rPr>
        <w:t>приобретение навыков выполнения гидрологических расчетов систем водоотведения и объектов водоснабжения;</w:t>
      </w:r>
    </w:p>
    <w:p w:rsidR="00796C46" w:rsidRPr="00796C46" w:rsidRDefault="00796C46" w:rsidP="00796C46">
      <w:pPr>
        <w:pStyle w:val="aff3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796C46">
        <w:rPr>
          <w:rFonts w:ascii="Times New Roman" w:hAnsi="Times New Roman"/>
          <w:sz w:val="24"/>
          <w:szCs w:val="24"/>
        </w:rPr>
        <w:t>изучение комплекса гидрогеологических наблюдений при разведке и эксплуатации источников подземного водоснабжения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7270F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7270FF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1.4 Знает виды и методики расчетов системы водоснабжения и водоотведения</w:t>
            </w:r>
          </w:p>
          <w:p w:rsidR="00063C1C" w:rsidRPr="00063C1C" w:rsidRDefault="00063C1C" w:rsidP="00063C1C">
            <w:pPr>
              <w:jc w:val="both"/>
              <w:rPr>
                <w:i/>
                <w:iCs/>
              </w:rPr>
            </w:pPr>
            <w:r w:rsidRPr="00063C1C">
              <w:rPr>
                <w:i/>
                <w:iCs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063C1C" w:rsidRPr="002014A6" w:rsidRDefault="00063C1C" w:rsidP="00796C46">
            <w:pPr>
              <w:jc w:val="both"/>
              <w:rPr>
                <w:i/>
                <w:highlight w:val="yellow"/>
              </w:rPr>
            </w:pPr>
            <w:r w:rsidRPr="00063C1C">
              <w:rPr>
                <w:i/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796C46" w:rsidP="007270FF">
            <w:pPr>
              <w:jc w:val="both"/>
              <w:rPr>
                <w:b/>
                <w:bCs/>
                <w:sz w:val="22"/>
                <w:szCs w:val="22"/>
              </w:rPr>
            </w:pPr>
            <w:r w:rsidRPr="00796C46">
              <w:rPr>
                <w:rFonts w:eastAsia="Calibri"/>
                <w:b/>
                <w:sz w:val="22"/>
                <w:szCs w:val="22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6662" w:type="dxa"/>
          </w:tcPr>
          <w:p w:rsidR="00063C1C" w:rsidRPr="00063C1C" w:rsidRDefault="00796C46" w:rsidP="00796C46">
            <w:pPr>
              <w:jc w:val="both"/>
              <w:rPr>
                <w:i/>
                <w:iCs/>
              </w:rPr>
            </w:pPr>
            <w:r w:rsidRPr="00796C46">
              <w:rPr>
                <w:i/>
                <w:iCs/>
              </w:rPr>
              <w:t>ПК-5.1.4 З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0853D9" w:rsidRDefault="000853D9" w:rsidP="000853D9">
      <w:pPr>
        <w:jc w:val="both"/>
      </w:pPr>
      <w:r>
        <w:lastRenderedPageBreak/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:rsidR="00755DED" w:rsidRDefault="00755DED" w:rsidP="00755DED">
      <w:pPr>
        <w:ind w:firstLine="851"/>
        <w:jc w:val="both"/>
      </w:pPr>
      <w:r w:rsidRPr="00F41E33">
        <w:t xml:space="preserve">Обучающийся </w:t>
      </w:r>
      <w:r>
        <w:t>знает:</w:t>
      </w:r>
    </w:p>
    <w:p w:rsidR="00755DED" w:rsidRPr="006E7FC0" w:rsidRDefault="00755DED" w:rsidP="00755DED">
      <w:pPr>
        <w:pStyle w:val="aff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7FC0">
        <w:rPr>
          <w:rFonts w:ascii="Times New Roman" w:hAnsi="Times New Roman"/>
          <w:sz w:val="24"/>
          <w:szCs w:val="24"/>
        </w:rPr>
        <w:t>профессиональную строительную терминологию терминологию и терминологию информационного моделирования (ПК-1.1.1);</w:t>
      </w:r>
    </w:p>
    <w:p w:rsidR="00755DED" w:rsidRPr="006E7FC0" w:rsidRDefault="00755DED" w:rsidP="00755DED">
      <w:pPr>
        <w:pStyle w:val="aff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7FC0">
        <w:rPr>
          <w:rFonts w:ascii="Times New Roman" w:hAnsi="Times New Roman"/>
          <w:sz w:val="24"/>
          <w:szCs w:val="24"/>
        </w:rPr>
        <w:t>виды и методики расчетов системы водоснабжения и водоотведения (ПК-1.1.4);</w:t>
      </w:r>
    </w:p>
    <w:p w:rsidR="00755DED" w:rsidRPr="006E7FC0" w:rsidRDefault="00755DED" w:rsidP="00755DED">
      <w:pPr>
        <w:pStyle w:val="aff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E7FC0">
        <w:rPr>
          <w:rFonts w:ascii="Times New Roman" w:hAnsi="Times New Roman"/>
          <w:sz w:val="24"/>
          <w:szCs w:val="24"/>
        </w:rPr>
        <w:t>состав гидрогеологических наблюдений на действующих водозаборах, а также при поисках и разведке источника водоснабжения (ПК-5.1.4).</w:t>
      </w:r>
    </w:p>
    <w:p w:rsidR="00755DED" w:rsidRDefault="00755DED" w:rsidP="00755DED">
      <w:pPr>
        <w:ind w:firstLine="851"/>
        <w:jc w:val="both"/>
      </w:pPr>
      <w:r>
        <w:t>Обучающийся умеет:</w:t>
      </w:r>
    </w:p>
    <w:p w:rsidR="00755DED" w:rsidRPr="00755DED" w:rsidRDefault="00755DED" w:rsidP="00755DED">
      <w:pPr>
        <w:pStyle w:val="aff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55DED">
        <w:rPr>
          <w:rFonts w:ascii="Times New Roman" w:hAnsi="Times New Roman"/>
          <w:sz w:val="24"/>
          <w:szCs w:val="24"/>
        </w:rPr>
        <w:t>определять необходимый перечень расчетов для проектирования системы водоснабжения и водоотведения (ПК-1.2.5).</w:t>
      </w:r>
    </w:p>
    <w:p w:rsidR="00755DED" w:rsidRDefault="00755DED" w:rsidP="00755DED">
      <w:pPr>
        <w:ind w:firstLine="851"/>
        <w:jc w:val="both"/>
      </w:pPr>
      <w:r>
        <w:t>Обучающийся имеет навыки:</w:t>
      </w:r>
    </w:p>
    <w:p w:rsidR="00EE62BA" w:rsidRPr="00755DED" w:rsidRDefault="00755DED" w:rsidP="00755DED">
      <w:pPr>
        <w:pStyle w:val="aff3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755DED">
        <w:rPr>
          <w:rFonts w:ascii="Times New Roman" w:hAnsi="Times New Roman"/>
          <w:sz w:val="24"/>
          <w:szCs w:val="24"/>
        </w:rPr>
        <w:t>выполнения инженерно-технических расчетов системы водоснабжения и водоотведения (ПК-1.3.1)</w:t>
      </w:r>
      <w:r w:rsidR="00EE62BA" w:rsidRPr="00755DED"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755DED" w:rsidRDefault="00755DED" w:rsidP="00EE62BA">
      <w:pPr>
        <w:contextualSpacing/>
        <w:jc w:val="both"/>
        <w:rPr>
          <w:lang w:eastAsia="en-US"/>
        </w:rPr>
      </w:pP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1</w:t>
      </w:r>
      <w:r w:rsidRPr="00EE62BA">
        <w:rPr>
          <w:lang w:eastAsia="en-US"/>
        </w:rPr>
        <w:tab/>
      </w:r>
      <w:r w:rsidR="00755DED" w:rsidRPr="00852CDC">
        <w:t>Предмет гидрологии. Термины и определения. Основы воднобалансовых расчетов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2</w:t>
      </w:r>
      <w:r w:rsidRPr="00EE62BA">
        <w:rPr>
          <w:lang w:eastAsia="en-US"/>
        </w:rPr>
        <w:tab/>
      </w:r>
      <w:r w:rsidR="00755DED" w:rsidRPr="00852CDC">
        <w:t>Определение расчетных гидрологических характеристик стока воды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3</w:t>
      </w:r>
      <w:r w:rsidRPr="00EE62BA">
        <w:rPr>
          <w:lang w:eastAsia="en-US"/>
        </w:rPr>
        <w:tab/>
      </w:r>
      <w:r w:rsidR="00755DED" w:rsidRPr="00852CDC">
        <w:t>Динамика потоков и русловые процессы</w:t>
      </w:r>
    </w:p>
    <w:p w:rsidR="00EE62BA" w:rsidRP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4</w:t>
      </w:r>
      <w:r w:rsidRPr="00EE62BA">
        <w:rPr>
          <w:lang w:eastAsia="en-US"/>
        </w:rPr>
        <w:tab/>
      </w:r>
      <w:r w:rsidR="00755DED" w:rsidRPr="00852CDC">
        <w:t>Регулирование речного стока. Основы расчета водохранилищ</w:t>
      </w:r>
    </w:p>
    <w:p w:rsidR="00EE62BA" w:rsidRDefault="00EE62BA" w:rsidP="00EE62BA">
      <w:pPr>
        <w:contextualSpacing/>
        <w:jc w:val="both"/>
        <w:rPr>
          <w:lang w:eastAsia="en-US"/>
        </w:rPr>
      </w:pPr>
      <w:r w:rsidRPr="00EE62BA">
        <w:rPr>
          <w:lang w:eastAsia="en-US"/>
        </w:rPr>
        <w:t>5</w:t>
      </w:r>
      <w:r w:rsidRPr="00EE62BA">
        <w:rPr>
          <w:lang w:eastAsia="en-US"/>
        </w:rPr>
        <w:tab/>
      </w:r>
      <w:r w:rsidR="00755DED" w:rsidRPr="00852CDC">
        <w:rPr>
          <w:rFonts w:eastAsia="Calibri"/>
          <w:bCs/>
        </w:rPr>
        <w:t>Гидрометрия</w:t>
      </w:r>
    </w:p>
    <w:p w:rsidR="00755DED" w:rsidRPr="00EE62BA" w:rsidRDefault="00755DED" w:rsidP="00EE62BA">
      <w:pPr>
        <w:contextualSpacing/>
        <w:jc w:val="both"/>
        <w:rPr>
          <w:lang w:eastAsia="en-US"/>
        </w:rPr>
      </w:pPr>
      <w:r>
        <w:rPr>
          <w:lang w:eastAsia="en-US"/>
        </w:rPr>
        <w:t>6</w:t>
      </w:r>
      <w:r>
        <w:rPr>
          <w:lang w:eastAsia="en-US"/>
        </w:rPr>
        <w:tab/>
      </w:r>
      <w:r>
        <w:rPr>
          <w:rFonts w:eastAsia="Calibri"/>
          <w:bCs/>
        </w:rPr>
        <w:t>Гидротехнические сооружения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15 зачетных единиц (540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755DED">
        <w:t>32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755DED">
        <w:t>32</w:t>
      </w:r>
      <w:r w:rsidRPr="009B6A2B">
        <w:t xml:space="preserve"> часов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самостоятельная работа – </w:t>
      </w:r>
      <w:r w:rsidR="00755DED">
        <w:t>40</w:t>
      </w:r>
      <w:r w:rsidRPr="009B6A2B">
        <w:t xml:space="preserve"> час</w:t>
      </w:r>
      <w:r w:rsidR="00265731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- </w:t>
      </w:r>
      <w:r w:rsidR="00755DED">
        <w:t>4</w:t>
      </w:r>
      <w:r w:rsidRPr="009B6A2B">
        <w:t xml:space="preserve"> час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D56533" w:rsidRPr="00D56533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755DED">
        <w:t>8</w:t>
      </w:r>
      <w:r w:rsidRPr="009B6A2B">
        <w:t xml:space="preserve"> часа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755DED">
        <w:t>8</w:t>
      </w:r>
      <w:r w:rsidRPr="009B6A2B">
        <w:t xml:space="preserve"> часа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>самостоятельная работа –</w:t>
      </w:r>
      <w:r w:rsidR="00755DED">
        <w:t>88</w:t>
      </w:r>
      <w:r w:rsidRPr="009B6A2B">
        <w:t xml:space="preserve"> час</w:t>
      </w:r>
      <w:r w:rsidR="00265731">
        <w:t>а</w:t>
      </w:r>
      <w:r w:rsidRPr="009B6A2B">
        <w:t>;</w:t>
      </w:r>
    </w:p>
    <w:p w:rsidR="005A5005" w:rsidRPr="009B6A2B" w:rsidRDefault="005A5005" w:rsidP="005A5005">
      <w:pPr>
        <w:jc w:val="both"/>
      </w:pPr>
      <w:r w:rsidRPr="009B6A2B">
        <w:t xml:space="preserve">контроль - </w:t>
      </w:r>
      <w:r w:rsidR="00755DED">
        <w:t>4</w:t>
      </w:r>
      <w:r w:rsidRPr="009B6A2B">
        <w:t xml:space="preserve"> час</w:t>
      </w:r>
      <w:r w:rsidR="00265731">
        <w:t>ов</w:t>
      </w:r>
      <w:r w:rsidRPr="009B6A2B">
        <w:t>.</w:t>
      </w:r>
    </w:p>
    <w:p w:rsidR="005A5005" w:rsidRDefault="009B6A2B" w:rsidP="009B6A2B">
      <w:pPr>
        <w:spacing w:after="200" w:line="276" w:lineRule="auto"/>
        <w:contextualSpacing/>
        <w:jc w:val="both"/>
      </w:pPr>
      <w:r w:rsidRPr="009B6A2B">
        <w:t>Форма контроля знаний</w:t>
      </w:r>
      <w:r w:rsidR="005A5005">
        <w:t>:</w:t>
      </w:r>
      <w:r w:rsidR="00377162">
        <w:t xml:space="preserve"> зачет (З), контрольная работа (КЛ).</w:t>
      </w:r>
    </w:p>
    <w:sectPr w:rsidR="005A5005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CC" w:rsidRDefault="001572CC" w:rsidP="008655F0">
      <w:r>
        <w:separator/>
      </w:r>
    </w:p>
  </w:endnote>
  <w:endnote w:type="continuationSeparator" w:id="1">
    <w:p w:rsidR="001572CC" w:rsidRDefault="001572CC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CC" w:rsidRDefault="001572CC" w:rsidP="008655F0">
      <w:r>
        <w:separator/>
      </w:r>
    </w:p>
  </w:footnote>
  <w:footnote w:type="continuationSeparator" w:id="1">
    <w:p w:rsidR="001572CC" w:rsidRDefault="001572CC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2085E"/>
    <w:multiLevelType w:val="hybridMultilevel"/>
    <w:tmpl w:val="21AADF7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38D76063"/>
    <w:multiLevelType w:val="hybridMultilevel"/>
    <w:tmpl w:val="EA30F79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2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5"/>
  </w:num>
  <w:num w:numId="11">
    <w:abstractNumId w:val="2"/>
  </w:num>
  <w:num w:numId="12">
    <w:abstractNumId w:val="3"/>
  </w:num>
  <w:num w:numId="13">
    <w:abstractNumId w:val="8"/>
  </w:num>
  <w:num w:numId="14">
    <w:abstractNumId w:val="36"/>
  </w:num>
  <w:num w:numId="15">
    <w:abstractNumId w:val="5"/>
  </w:num>
  <w:num w:numId="16">
    <w:abstractNumId w:val="46"/>
  </w:num>
  <w:num w:numId="17">
    <w:abstractNumId w:val="4"/>
  </w:num>
  <w:num w:numId="18">
    <w:abstractNumId w:val="39"/>
  </w:num>
  <w:num w:numId="19">
    <w:abstractNumId w:val="19"/>
  </w:num>
  <w:num w:numId="20">
    <w:abstractNumId w:val="1"/>
  </w:num>
  <w:num w:numId="21">
    <w:abstractNumId w:val="9"/>
  </w:num>
  <w:num w:numId="22">
    <w:abstractNumId w:val="14"/>
  </w:num>
  <w:num w:numId="23">
    <w:abstractNumId w:val="41"/>
  </w:num>
  <w:num w:numId="24">
    <w:abstractNumId w:val="32"/>
  </w:num>
  <w:num w:numId="25">
    <w:abstractNumId w:val="48"/>
  </w:num>
  <w:num w:numId="26">
    <w:abstractNumId w:val="34"/>
  </w:num>
  <w:num w:numId="27">
    <w:abstractNumId w:val="31"/>
  </w:num>
  <w:num w:numId="28">
    <w:abstractNumId w:val="42"/>
  </w:num>
  <w:num w:numId="29">
    <w:abstractNumId w:val="38"/>
  </w:num>
  <w:num w:numId="30">
    <w:abstractNumId w:val="33"/>
  </w:num>
  <w:num w:numId="31">
    <w:abstractNumId w:val="12"/>
  </w:num>
  <w:num w:numId="32">
    <w:abstractNumId w:val="37"/>
  </w:num>
  <w:num w:numId="33">
    <w:abstractNumId w:val="16"/>
  </w:num>
  <w:num w:numId="34">
    <w:abstractNumId w:val="45"/>
  </w:num>
  <w:num w:numId="35">
    <w:abstractNumId w:val="10"/>
  </w:num>
  <w:num w:numId="36">
    <w:abstractNumId w:val="49"/>
  </w:num>
  <w:num w:numId="37">
    <w:abstractNumId w:val="40"/>
  </w:num>
  <w:num w:numId="38">
    <w:abstractNumId w:val="13"/>
  </w:num>
  <w:num w:numId="39">
    <w:abstractNumId w:val="24"/>
  </w:num>
  <w:num w:numId="40">
    <w:abstractNumId w:val="28"/>
  </w:num>
  <w:num w:numId="41">
    <w:abstractNumId w:val="30"/>
  </w:num>
  <w:num w:numId="42">
    <w:abstractNumId w:val="47"/>
  </w:num>
  <w:num w:numId="43">
    <w:abstractNumId w:val="6"/>
  </w:num>
  <w:num w:numId="44">
    <w:abstractNumId w:val="43"/>
  </w:num>
  <w:num w:numId="45">
    <w:abstractNumId w:val="7"/>
  </w:num>
  <w:num w:numId="46">
    <w:abstractNumId w:val="21"/>
  </w:num>
  <w:num w:numId="47">
    <w:abstractNumId w:val="26"/>
  </w:num>
  <w:num w:numId="48">
    <w:abstractNumId w:val="44"/>
  </w:num>
  <w:num w:numId="49">
    <w:abstractNumId w:val="20"/>
  </w:num>
  <w:num w:numId="50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3B0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2CC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716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C00"/>
    <w:rsid w:val="003F7D78"/>
    <w:rsid w:val="004066EA"/>
    <w:rsid w:val="004107E5"/>
    <w:rsid w:val="004116E0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5DED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96C46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6226"/>
    <w:rsid w:val="00917B6B"/>
    <w:rsid w:val="009242F1"/>
    <w:rsid w:val="009257DA"/>
    <w:rsid w:val="0092749E"/>
    <w:rsid w:val="0093049A"/>
    <w:rsid w:val="00930A5B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29C5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6533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EC0F-BC7C-445F-90F5-EC03212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8T09:40:00Z</dcterms:created>
  <dcterms:modified xsi:type="dcterms:W3CDTF">2022-04-28T09:40:00Z</dcterms:modified>
</cp:coreProperties>
</file>